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ан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77327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alashh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я Петрова Тан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6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аталия Петрова Танч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6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